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41-2021 i Bodens kommun</w:t>
      </w:r>
    </w:p>
    <w:p>
      <w:r>
        <w:t>Detta dokument behandlar höga naturvärden i avverkningsamälan A 30541-2021 i Bodens kommun. Denna avverkningsanmälan inkom 2021-06-17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älvstarr (NT), bollvitmossa (S), vanlig padda (§6)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30541-2021.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162, E 814203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